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051D3736" w14:textId="77777777" w:rsidR="00DA3C45" w:rsidRP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Základná škola J. C. Hronského</w:t>
      </w:r>
    </w:p>
    <w:p w14:paraId="4CDBC8CA" w14:textId="77777777" w:rsidR="00DA3C45" w:rsidRP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Krátka 2, 927 01  Šaľa</w:t>
      </w:r>
    </w:p>
    <w:p w14:paraId="20131B7C" w14:textId="4A12F993" w:rsidR="004A04C4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 w:rsidRPr="00DA3C45">
        <w:rPr>
          <w:rFonts w:ascii="Georgia" w:hAnsi="Georgia" w:cs="Times New Roman"/>
          <w:sz w:val="20"/>
          <w:szCs w:val="20"/>
        </w:rPr>
        <w:t>417</w:t>
      </w:r>
    </w:p>
    <w:p w14:paraId="3571B1C8" w14:textId="77777777" w:rsid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FB1D625" w14:textId="77777777" w:rsidTr="00F94F23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307BC79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3264BC" w14:paraId="6EB20161" w14:textId="77777777" w:rsidTr="00F94F23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17A4BDF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457A1286" w14:textId="77777777" w:rsidTr="00F94F23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27A194E5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sprostredkovatelia, MŠVVaŠ SR (poskytovanie dát do RIS – rezortného informačného systému), NÚCEM, Školské výpočtové strediská, CPPPaP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3264BC" w14:paraId="2A759989" w14:textId="77777777" w:rsidTr="00F94F23">
        <w:tc>
          <w:tcPr>
            <w:tcW w:w="3114" w:type="dxa"/>
            <w:vAlign w:val="center"/>
          </w:tcPr>
          <w:p w14:paraId="1DF5877E" w14:textId="6535D75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7CD9E33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3264BC" w14:paraId="12A669C1" w14:textId="77777777" w:rsidTr="00F94F23">
        <w:tc>
          <w:tcPr>
            <w:tcW w:w="3114" w:type="dxa"/>
            <w:vAlign w:val="center"/>
          </w:tcPr>
          <w:p w14:paraId="7C8FD82F" w14:textId="0F682DD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4DEDAC0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D441273" w14:textId="77777777" w:rsidTr="00824746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1DE5A095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3264BC" w14:paraId="32B6FB1B" w14:textId="77777777" w:rsidTr="00824746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0D4E3F1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6AE8BB4F" w14:textId="77777777" w:rsidTr="00824746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632B8C5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 externý správca PAM, poskytovateľ služieb BOZP a PO, dodávateľ služieb PZS, dodávateľ SW na spracovanie miezd a personalistiky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3264BC" w14:paraId="52CB8340" w14:textId="77777777" w:rsidTr="00824746">
        <w:tc>
          <w:tcPr>
            <w:tcW w:w="3114" w:type="dxa"/>
            <w:vAlign w:val="center"/>
          </w:tcPr>
          <w:p w14:paraId="6F8D52C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18B4291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rihlasovanie/odhlásenia/ zdrav.a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3264BC" w14:paraId="43E3F812" w14:textId="77777777" w:rsidTr="00824746">
        <w:tc>
          <w:tcPr>
            <w:tcW w:w="3114" w:type="dxa"/>
            <w:vAlign w:val="center"/>
          </w:tcPr>
          <w:p w14:paraId="6476FFC5" w14:textId="3E715FA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29953B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5BF93158" w14:textId="77777777" w:rsidTr="00A06DB6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28B59B5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3264BC" w14:paraId="6D68A2AD" w14:textId="77777777" w:rsidTr="00A06DB6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5A152ED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09540658" w14:textId="77777777" w:rsidTr="00A06DB6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669177A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3264BC" w14:paraId="0501C4DE" w14:textId="77777777" w:rsidTr="00A06DB6">
        <w:tc>
          <w:tcPr>
            <w:tcW w:w="3114" w:type="dxa"/>
            <w:vAlign w:val="center"/>
          </w:tcPr>
          <w:p w14:paraId="332E4BE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75A73E2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3264BC" w14:paraId="45A48C2F" w14:textId="77777777" w:rsidTr="00A06DB6">
        <w:tc>
          <w:tcPr>
            <w:tcW w:w="3114" w:type="dxa"/>
            <w:vAlign w:val="center"/>
          </w:tcPr>
          <w:p w14:paraId="2FEA2AA0" w14:textId="38748EE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2C08D9E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2C86F763" w14:textId="77777777" w:rsidTr="00BA563C">
        <w:trPr>
          <w:trHeight w:val="523"/>
        </w:trPr>
        <w:tc>
          <w:tcPr>
            <w:tcW w:w="3114" w:type="dxa"/>
            <w:vAlign w:val="center"/>
          </w:tcPr>
          <w:p w14:paraId="7E3737C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6E30" w14:textId="05CDFA28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Monitorovanie priestorov školy kamerami</w:t>
            </w:r>
          </w:p>
        </w:tc>
      </w:tr>
      <w:tr w:rsidR="003264BC" w14:paraId="5BFB5F38" w14:textId="77777777" w:rsidTr="00BA563C">
        <w:trPr>
          <w:trHeight w:val="523"/>
        </w:trPr>
        <w:tc>
          <w:tcPr>
            <w:tcW w:w="3114" w:type="dxa"/>
            <w:vAlign w:val="center"/>
          </w:tcPr>
          <w:p w14:paraId="50CD638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5F0D" w14:textId="4A0276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3264BC" w:rsidRPr="003264BC" w14:paraId="7D3BC3CA" w14:textId="77777777" w:rsidTr="00BA563C">
        <w:trPr>
          <w:trHeight w:val="848"/>
        </w:trPr>
        <w:tc>
          <w:tcPr>
            <w:tcW w:w="3114" w:type="dxa"/>
            <w:vAlign w:val="center"/>
          </w:tcPr>
          <w:p w14:paraId="5580DDF4" w14:textId="77777777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816" w14:textId="5B86C9CE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3264BC" w14:paraId="69C3ADAA" w14:textId="77777777" w:rsidTr="00BA563C">
        <w:trPr>
          <w:trHeight w:val="686"/>
        </w:trPr>
        <w:tc>
          <w:tcPr>
            <w:tcW w:w="3114" w:type="dxa"/>
            <w:vAlign w:val="center"/>
          </w:tcPr>
          <w:p w14:paraId="78D3076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FCC3" w14:textId="5CF8CE3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3264BC" w14:paraId="3FFFED8D" w14:textId="77777777" w:rsidTr="00BA563C">
        <w:tc>
          <w:tcPr>
            <w:tcW w:w="3114" w:type="dxa"/>
            <w:vAlign w:val="center"/>
          </w:tcPr>
          <w:p w14:paraId="12EA310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53A0" w14:textId="500CAAF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3264BC" w14:paraId="31770621" w14:textId="77777777" w:rsidTr="00BA563C">
        <w:tc>
          <w:tcPr>
            <w:tcW w:w="3114" w:type="dxa"/>
            <w:vAlign w:val="center"/>
          </w:tcPr>
          <w:p w14:paraId="58491E8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E962" w14:textId="11069C8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nevyhnutné na dosiahnutie účelu - oprávneného záujmu prevádzkovateľa.</w:t>
            </w:r>
          </w:p>
        </w:tc>
      </w:tr>
    </w:tbl>
    <w:p w14:paraId="6EEC66F8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26EC136F" w14:textId="77777777" w:rsidTr="00826FFD">
        <w:trPr>
          <w:trHeight w:val="523"/>
        </w:trPr>
        <w:tc>
          <w:tcPr>
            <w:tcW w:w="3114" w:type="dxa"/>
            <w:vAlign w:val="center"/>
          </w:tcPr>
          <w:p w14:paraId="4505E76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DEB9" w14:textId="153128A2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3264BC" w14:paraId="429A730C" w14:textId="77777777" w:rsidTr="00826FFD">
        <w:trPr>
          <w:trHeight w:val="523"/>
        </w:trPr>
        <w:tc>
          <w:tcPr>
            <w:tcW w:w="3114" w:type="dxa"/>
            <w:vAlign w:val="center"/>
          </w:tcPr>
          <w:p w14:paraId="49B253F4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8E2E" w14:textId="19F09CD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3264BC" w:rsidRPr="003264BC" w14:paraId="3FC98CE1" w14:textId="77777777" w:rsidTr="00826FFD">
        <w:trPr>
          <w:trHeight w:val="848"/>
        </w:trPr>
        <w:tc>
          <w:tcPr>
            <w:tcW w:w="3114" w:type="dxa"/>
            <w:vAlign w:val="center"/>
          </w:tcPr>
          <w:p w14:paraId="3A3C6242" w14:textId="77777777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6215" w14:textId="3EBE3468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3264BC" w14:paraId="08D658E2" w14:textId="77777777" w:rsidTr="00826FFD">
        <w:trPr>
          <w:trHeight w:val="686"/>
        </w:trPr>
        <w:tc>
          <w:tcPr>
            <w:tcW w:w="3114" w:type="dxa"/>
            <w:vAlign w:val="center"/>
          </w:tcPr>
          <w:p w14:paraId="322E77F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2676" w14:textId="21ED522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oskytovateľ služby Facebook Ads, prevádzkovanej spoločnosťou Facebook Inc., sídlom 1601 Willow Road, Menlo Park, CA 94025, US.</w:t>
            </w:r>
          </w:p>
        </w:tc>
      </w:tr>
      <w:tr w:rsidR="003264BC" w14:paraId="48EE6B04" w14:textId="77777777" w:rsidTr="00826FFD">
        <w:tc>
          <w:tcPr>
            <w:tcW w:w="3114" w:type="dxa"/>
            <w:vAlign w:val="center"/>
          </w:tcPr>
          <w:p w14:paraId="221C8BA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40D1" w14:textId="28744F06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3264BC" w14:paraId="68975479" w14:textId="77777777" w:rsidTr="00826FFD">
        <w:tc>
          <w:tcPr>
            <w:tcW w:w="3114" w:type="dxa"/>
            <w:vAlign w:val="center"/>
          </w:tcPr>
          <w:p w14:paraId="7D8C512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BADD" w14:textId="110851E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3E32FC4D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46C4969F" w14:textId="77777777" w:rsidTr="007C3740">
        <w:trPr>
          <w:trHeight w:val="523"/>
        </w:trPr>
        <w:tc>
          <w:tcPr>
            <w:tcW w:w="3114" w:type="dxa"/>
            <w:vAlign w:val="center"/>
          </w:tcPr>
          <w:p w14:paraId="16B9764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D0B" w14:textId="45EE2E45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3264BC" w14:paraId="7226BD29" w14:textId="77777777" w:rsidTr="007C3740">
        <w:trPr>
          <w:trHeight w:val="523"/>
        </w:trPr>
        <w:tc>
          <w:tcPr>
            <w:tcW w:w="3114" w:type="dxa"/>
            <w:vAlign w:val="center"/>
          </w:tcPr>
          <w:p w14:paraId="7ED3339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16C8" w14:textId="5D71E688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5615ECCC" w14:textId="77777777" w:rsidTr="007C3740">
        <w:trPr>
          <w:trHeight w:val="686"/>
        </w:trPr>
        <w:tc>
          <w:tcPr>
            <w:tcW w:w="3114" w:type="dxa"/>
            <w:vAlign w:val="center"/>
          </w:tcPr>
          <w:p w14:paraId="792E922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D0B9" w14:textId="73740F9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3264BC" w14:paraId="6F0E7807" w14:textId="77777777" w:rsidTr="007C3740">
        <w:tc>
          <w:tcPr>
            <w:tcW w:w="3114" w:type="dxa"/>
            <w:vAlign w:val="center"/>
          </w:tcPr>
          <w:p w14:paraId="222A32A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7475" w14:textId="46866D1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3264BC" w14:paraId="3F05A476" w14:textId="77777777" w:rsidTr="007C3740">
        <w:tc>
          <w:tcPr>
            <w:tcW w:w="3114" w:type="dxa"/>
            <w:vAlign w:val="center"/>
          </w:tcPr>
          <w:p w14:paraId="191FA85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FEEC" w14:textId="2E14F556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0909BE6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3E339B4" w14:textId="77777777" w:rsidTr="00C737EC">
        <w:trPr>
          <w:trHeight w:val="523"/>
        </w:trPr>
        <w:tc>
          <w:tcPr>
            <w:tcW w:w="3114" w:type="dxa"/>
            <w:vAlign w:val="center"/>
          </w:tcPr>
          <w:p w14:paraId="7F4D194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47D" w14:textId="24CF5659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3264BC" w14:paraId="31E13B11" w14:textId="77777777" w:rsidTr="00C737EC">
        <w:trPr>
          <w:trHeight w:val="523"/>
        </w:trPr>
        <w:tc>
          <w:tcPr>
            <w:tcW w:w="3114" w:type="dxa"/>
            <w:vAlign w:val="center"/>
          </w:tcPr>
          <w:p w14:paraId="3F295D2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3B78" w14:textId="41304A2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3264BC" w14:paraId="7AF613DA" w14:textId="77777777" w:rsidTr="00C737EC">
        <w:trPr>
          <w:trHeight w:val="686"/>
        </w:trPr>
        <w:tc>
          <w:tcPr>
            <w:tcW w:w="3114" w:type="dxa"/>
            <w:vAlign w:val="center"/>
          </w:tcPr>
          <w:p w14:paraId="6C9CAD3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2876" w14:textId="22B89404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3264BC" w14:paraId="45BD1FA7" w14:textId="77777777" w:rsidTr="00C737EC">
        <w:tc>
          <w:tcPr>
            <w:tcW w:w="3114" w:type="dxa"/>
            <w:vAlign w:val="center"/>
          </w:tcPr>
          <w:p w14:paraId="4D647BF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AB66" w14:textId="1E1310E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36DE4069" w14:textId="77777777" w:rsidTr="00C737EC">
        <w:tc>
          <w:tcPr>
            <w:tcW w:w="3114" w:type="dxa"/>
            <w:vAlign w:val="center"/>
          </w:tcPr>
          <w:p w14:paraId="03741AF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52A5" w14:textId="5C7D4C2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56831F1A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1A508E56" w14:textId="77777777" w:rsidTr="00B279EF">
        <w:trPr>
          <w:trHeight w:val="523"/>
        </w:trPr>
        <w:tc>
          <w:tcPr>
            <w:tcW w:w="3114" w:type="dxa"/>
            <w:vAlign w:val="center"/>
          </w:tcPr>
          <w:p w14:paraId="1A0EB1C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8106" w14:textId="1C92270E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3264BC" w14:paraId="751DCCF4" w14:textId="77777777" w:rsidTr="00B279EF">
        <w:trPr>
          <w:trHeight w:val="523"/>
        </w:trPr>
        <w:tc>
          <w:tcPr>
            <w:tcW w:w="3114" w:type="dxa"/>
            <w:vAlign w:val="center"/>
          </w:tcPr>
          <w:p w14:paraId="1F7133D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743B" w14:textId="2DF1107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73921616" w14:textId="77777777" w:rsidTr="00B279EF">
        <w:trPr>
          <w:trHeight w:val="686"/>
        </w:trPr>
        <w:tc>
          <w:tcPr>
            <w:tcW w:w="3114" w:type="dxa"/>
            <w:vAlign w:val="center"/>
          </w:tcPr>
          <w:p w14:paraId="28C79EE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DC24" w14:textId="568D90A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3264BC" w14:paraId="186191D3" w14:textId="77777777" w:rsidTr="00B279EF">
        <w:tc>
          <w:tcPr>
            <w:tcW w:w="3114" w:type="dxa"/>
            <w:vAlign w:val="center"/>
          </w:tcPr>
          <w:p w14:paraId="46662EF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C0C8" w14:textId="0FF294B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1F867E42" w14:textId="77777777" w:rsidTr="00B279EF">
        <w:tc>
          <w:tcPr>
            <w:tcW w:w="3114" w:type="dxa"/>
            <w:vAlign w:val="center"/>
          </w:tcPr>
          <w:p w14:paraId="722404F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9C92" w14:textId="6840A9C4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759C607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6C659EB7" w14:textId="77777777" w:rsidTr="004477CF">
        <w:trPr>
          <w:trHeight w:val="523"/>
        </w:trPr>
        <w:tc>
          <w:tcPr>
            <w:tcW w:w="3114" w:type="dxa"/>
            <w:vAlign w:val="center"/>
          </w:tcPr>
          <w:p w14:paraId="5D025E4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2F26" w14:textId="040E376A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3264BC" w14:paraId="59686CE5" w14:textId="77777777" w:rsidTr="004477CF">
        <w:trPr>
          <w:trHeight w:val="523"/>
        </w:trPr>
        <w:tc>
          <w:tcPr>
            <w:tcW w:w="3114" w:type="dxa"/>
            <w:vAlign w:val="center"/>
          </w:tcPr>
          <w:p w14:paraId="1186D17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5763" w14:textId="30707E1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7B7DC286" w14:textId="77777777" w:rsidTr="004477CF">
        <w:trPr>
          <w:trHeight w:val="686"/>
        </w:trPr>
        <w:tc>
          <w:tcPr>
            <w:tcW w:w="3114" w:type="dxa"/>
            <w:vAlign w:val="center"/>
          </w:tcPr>
          <w:p w14:paraId="73C9AC2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16E3" w14:textId="03F4324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3264BC" w14:paraId="6183731D" w14:textId="77777777" w:rsidTr="004477CF">
        <w:tc>
          <w:tcPr>
            <w:tcW w:w="3114" w:type="dxa"/>
            <w:vAlign w:val="center"/>
          </w:tcPr>
          <w:p w14:paraId="229C9A7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D1E0" w14:textId="4A39FD6D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208F3940" w14:textId="77777777" w:rsidTr="004477CF">
        <w:tc>
          <w:tcPr>
            <w:tcW w:w="3114" w:type="dxa"/>
            <w:vAlign w:val="center"/>
          </w:tcPr>
          <w:p w14:paraId="0AE3F96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A98B" w14:textId="2DBC0F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5A66F24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59462A0" w14:textId="77777777" w:rsidTr="007D1233">
        <w:trPr>
          <w:trHeight w:val="523"/>
        </w:trPr>
        <w:tc>
          <w:tcPr>
            <w:tcW w:w="3114" w:type="dxa"/>
            <w:vAlign w:val="center"/>
          </w:tcPr>
          <w:p w14:paraId="19C8861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52E1" w14:textId="6F2C4813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3264BC" w14:paraId="7AA0188C" w14:textId="77777777" w:rsidTr="007D1233">
        <w:trPr>
          <w:trHeight w:val="523"/>
        </w:trPr>
        <w:tc>
          <w:tcPr>
            <w:tcW w:w="3114" w:type="dxa"/>
            <w:vAlign w:val="center"/>
          </w:tcPr>
          <w:p w14:paraId="2898424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99CC" w14:textId="10D605E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55B9AE03" w14:textId="77777777" w:rsidTr="007D1233">
        <w:trPr>
          <w:trHeight w:val="686"/>
        </w:trPr>
        <w:tc>
          <w:tcPr>
            <w:tcW w:w="3114" w:type="dxa"/>
            <w:vAlign w:val="center"/>
          </w:tcPr>
          <w:p w14:paraId="1A01C57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0654" w14:textId="786EB2F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3264BC" w14:paraId="00D2E5C3" w14:textId="77777777" w:rsidTr="007D1233">
        <w:tc>
          <w:tcPr>
            <w:tcW w:w="3114" w:type="dxa"/>
            <w:vAlign w:val="center"/>
          </w:tcPr>
          <w:p w14:paraId="4F559FB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8479" w14:textId="49D3D025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3264BC" w14:paraId="20D55AE1" w14:textId="77777777" w:rsidTr="007D1233">
        <w:tc>
          <w:tcPr>
            <w:tcW w:w="3114" w:type="dxa"/>
            <w:vAlign w:val="center"/>
          </w:tcPr>
          <w:p w14:paraId="35C5081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02B2" w14:textId="5DE4FA6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1941A7A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412A00E7" w14:textId="77777777" w:rsidTr="006D0C4C">
        <w:trPr>
          <w:trHeight w:val="523"/>
        </w:trPr>
        <w:tc>
          <w:tcPr>
            <w:tcW w:w="3114" w:type="dxa"/>
            <w:vAlign w:val="center"/>
          </w:tcPr>
          <w:p w14:paraId="53F408A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8D7E" w14:textId="603F8EFA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3264BC" w14:paraId="79640BEB" w14:textId="77777777" w:rsidTr="006D0C4C">
        <w:trPr>
          <w:trHeight w:val="523"/>
        </w:trPr>
        <w:tc>
          <w:tcPr>
            <w:tcW w:w="3114" w:type="dxa"/>
            <w:vAlign w:val="center"/>
          </w:tcPr>
          <w:p w14:paraId="03716780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5B37" w14:textId="015CF9C5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3264BC" w14:paraId="59394AF8" w14:textId="77777777" w:rsidTr="006D0C4C">
        <w:trPr>
          <w:trHeight w:val="686"/>
        </w:trPr>
        <w:tc>
          <w:tcPr>
            <w:tcW w:w="3114" w:type="dxa"/>
            <w:vAlign w:val="center"/>
          </w:tcPr>
          <w:p w14:paraId="1CAEE29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B135" w14:textId="3B4AE6B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3264BC" w14:paraId="46DB0187" w14:textId="77777777" w:rsidTr="006D0C4C">
        <w:tc>
          <w:tcPr>
            <w:tcW w:w="3114" w:type="dxa"/>
            <w:vAlign w:val="center"/>
          </w:tcPr>
          <w:p w14:paraId="05FDEAB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CB37" w14:textId="4380B41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5D8E7B2B" w14:textId="77777777" w:rsidTr="006D0C4C">
        <w:tc>
          <w:tcPr>
            <w:tcW w:w="3114" w:type="dxa"/>
            <w:vAlign w:val="center"/>
          </w:tcPr>
          <w:p w14:paraId="5AD67E5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E74D" w14:textId="3B88F0F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340C3903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5C76B128" w14:textId="77777777" w:rsidTr="000767A6">
        <w:trPr>
          <w:trHeight w:val="523"/>
        </w:trPr>
        <w:tc>
          <w:tcPr>
            <w:tcW w:w="3114" w:type="dxa"/>
            <w:vAlign w:val="center"/>
          </w:tcPr>
          <w:p w14:paraId="3AC7BD5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2798" w14:textId="14DBB8B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3264BC" w14:paraId="3843771A" w14:textId="77777777" w:rsidTr="000767A6">
        <w:trPr>
          <w:trHeight w:val="523"/>
        </w:trPr>
        <w:tc>
          <w:tcPr>
            <w:tcW w:w="3114" w:type="dxa"/>
            <w:vAlign w:val="center"/>
          </w:tcPr>
          <w:p w14:paraId="50773B8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58E8" w14:textId="4C49FE8D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3AF22154" w14:textId="77777777" w:rsidTr="000767A6">
        <w:trPr>
          <w:trHeight w:val="686"/>
        </w:trPr>
        <w:tc>
          <w:tcPr>
            <w:tcW w:w="3114" w:type="dxa"/>
            <w:vAlign w:val="center"/>
          </w:tcPr>
          <w:p w14:paraId="442C0C3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806F" w14:textId="08F7839F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3264BC" w14:paraId="3C615D11" w14:textId="77777777" w:rsidTr="000767A6">
        <w:tc>
          <w:tcPr>
            <w:tcW w:w="3114" w:type="dxa"/>
            <w:vAlign w:val="center"/>
          </w:tcPr>
          <w:p w14:paraId="75F568C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B59E" w14:textId="1A810D3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3264BC" w14:paraId="7FA9653B" w14:textId="77777777" w:rsidTr="000767A6">
        <w:tc>
          <w:tcPr>
            <w:tcW w:w="3114" w:type="dxa"/>
            <w:vAlign w:val="center"/>
          </w:tcPr>
          <w:p w14:paraId="7E3C39E0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4B5F" w14:textId="63E5593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3E1806C0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1CE9612F" w14:textId="77777777" w:rsidTr="004A0B2E">
        <w:trPr>
          <w:trHeight w:val="523"/>
        </w:trPr>
        <w:tc>
          <w:tcPr>
            <w:tcW w:w="3114" w:type="dxa"/>
            <w:vAlign w:val="center"/>
          </w:tcPr>
          <w:p w14:paraId="5841B38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6115" w14:textId="0F81BB4C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3264BC" w14:paraId="53391730" w14:textId="77777777" w:rsidTr="004A0B2E">
        <w:trPr>
          <w:trHeight w:val="523"/>
        </w:trPr>
        <w:tc>
          <w:tcPr>
            <w:tcW w:w="3114" w:type="dxa"/>
            <w:vAlign w:val="center"/>
          </w:tcPr>
          <w:p w14:paraId="404219F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2D63" w14:textId="7EFAFBF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2E226205" w14:textId="77777777" w:rsidTr="004A0B2E">
        <w:trPr>
          <w:trHeight w:val="686"/>
        </w:trPr>
        <w:tc>
          <w:tcPr>
            <w:tcW w:w="3114" w:type="dxa"/>
            <w:vAlign w:val="center"/>
          </w:tcPr>
          <w:p w14:paraId="4DD0E7B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691C0" w14:textId="2DB2BAF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3264BC" w14:paraId="6C654C9D" w14:textId="77777777" w:rsidTr="004A0B2E">
        <w:tc>
          <w:tcPr>
            <w:tcW w:w="3114" w:type="dxa"/>
            <w:vAlign w:val="center"/>
          </w:tcPr>
          <w:p w14:paraId="7817298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772A" w14:textId="3CBC1E9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3264BC" w14:paraId="2E5AEF1D" w14:textId="77777777" w:rsidTr="004A0B2E">
        <w:tc>
          <w:tcPr>
            <w:tcW w:w="3114" w:type="dxa"/>
            <w:vAlign w:val="center"/>
          </w:tcPr>
          <w:p w14:paraId="0539126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EA14" w14:textId="17EED79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09D93F4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6FE80C68" w14:textId="77777777" w:rsidTr="00977303">
        <w:trPr>
          <w:trHeight w:val="523"/>
        </w:trPr>
        <w:tc>
          <w:tcPr>
            <w:tcW w:w="3114" w:type="dxa"/>
            <w:vAlign w:val="center"/>
          </w:tcPr>
          <w:p w14:paraId="5288B49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1532" w14:textId="01B5524D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3264BC" w14:paraId="5E48E501" w14:textId="77777777" w:rsidTr="00977303">
        <w:trPr>
          <w:trHeight w:val="523"/>
        </w:trPr>
        <w:tc>
          <w:tcPr>
            <w:tcW w:w="3114" w:type="dxa"/>
            <w:vAlign w:val="center"/>
          </w:tcPr>
          <w:p w14:paraId="3430EB8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ED6A" w14:textId="24230D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4D760E38" w14:textId="77777777" w:rsidTr="00977303">
        <w:trPr>
          <w:trHeight w:val="686"/>
        </w:trPr>
        <w:tc>
          <w:tcPr>
            <w:tcW w:w="3114" w:type="dxa"/>
            <w:vAlign w:val="center"/>
          </w:tcPr>
          <w:p w14:paraId="00911F7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73D8" w14:textId="55A37B6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3264BC" w14:paraId="237591C4" w14:textId="77777777" w:rsidTr="00977303">
        <w:tc>
          <w:tcPr>
            <w:tcW w:w="3114" w:type="dxa"/>
            <w:vAlign w:val="center"/>
          </w:tcPr>
          <w:p w14:paraId="450C5D1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715C" w14:textId="7BC2C15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26138289" w14:textId="77777777" w:rsidTr="00977303">
        <w:tc>
          <w:tcPr>
            <w:tcW w:w="3114" w:type="dxa"/>
            <w:vAlign w:val="center"/>
          </w:tcPr>
          <w:p w14:paraId="7065E0A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0EFC" w14:textId="7980F28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193EA19" w14:textId="77777777" w:rsidR="006D1082" w:rsidRPr="00F33DD8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49E6F40A" w:rsidR="00A35C8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  <w:bookmarkStart w:id="0" w:name="_GoBack"/>
      <w:bookmarkEnd w:id="0"/>
    </w:p>
    <w:sectPr w:rsidR="00A35C8F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BCC0" w14:textId="77777777" w:rsidR="00C00F56" w:rsidRDefault="00C00F56" w:rsidP="00512AD8">
      <w:pPr>
        <w:spacing w:after="0" w:line="240" w:lineRule="auto"/>
      </w:pPr>
      <w:r>
        <w:separator/>
      </w:r>
    </w:p>
  </w:endnote>
  <w:endnote w:type="continuationSeparator" w:id="0">
    <w:p w14:paraId="6AA17758" w14:textId="77777777" w:rsidR="00C00F56" w:rsidRDefault="00C00F5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EF4846F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2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2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F4CE" w14:textId="77777777" w:rsidR="00C00F56" w:rsidRDefault="00C00F56" w:rsidP="00512AD8">
      <w:pPr>
        <w:spacing w:after="0" w:line="240" w:lineRule="auto"/>
      </w:pPr>
      <w:r>
        <w:separator/>
      </w:r>
    </w:p>
  </w:footnote>
  <w:footnote w:type="continuationSeparator" w:id="0">
    <w:p w14:paraId="7698F8BE" w14:textId="77777777" w:rsidR="00C00F56" w:rsidRDefault="00C00F5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0F5AB5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264BC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47F85"/>
    <w:rsid w:val="004551E4"/>
    <w:rsid w:val="00487926"/>
    <w:rsid w:val="004938C4"/>
    <w:rsid w:val="004A04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D1082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3D76"/>
    <w:rsid w:val="00BD23FE"/>
    <w:rsid w:val="00BE4871"/>
    <w:rsid w:val="00C00F56"/>
    <w:rsid w:val="00C243A3"/>
    <w:rsid w:val="00C46316"/>
    <w:rsid w:val="00C90150"/>
    <w:rsid w:val="00CA22B8"/>
    <w:rsid w:val="00CB45D4"/>
    <w:rsid w:val="00CF4220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B3F6-DA46-468F-986B-96D90CA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8</cp:revision>
  <cp:lastPrinted>2018-02-23T10:26:00Z</cp:lastPrinted>
  <dcterms:created xsi:type="dcterms:W3CDTF">2018-03-30T15:54:00Z</dcterms:created>
  <dcterms:modified xsi:type="dcterms:W3CDTF">2020-05-25T09:39:00Z</dcterms:modified>
</cp:coreProperties>
</file>